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4631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BB78C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Томаровский</w:t>
      </w:r>
      <w:proofErr w:type="spellEnd"/>
    </w:p>
    <w:p w:rsidR="00BB78C8" w:rsidRPr="00897A26" w:rsidRDefault="00BB78C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Серг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B78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B78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B78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ский РВК Ставрополь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B78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B78C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B78C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B78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5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B015D"/>
    <w:rsid w:val="00B34220"/>
    <w:rsid w:val="00B452BE"/>
    <w:rsid w:val="00BB78C8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46311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4:45:00Z</dcterms:modified>
</cp:coreProperties>
</file>